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698" w14:textId="72987DF1" w:rsidR="00981DC9" w:rsidRDefault="00555521" w:rsidP="00E64846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Кружок </w:t>
      </w:r>
      <w:r w:rsidR="006E516F" w:rsidRPr="003D0F5B">
        <w:rPr>
          <w:rFonts w:ascii="Times New Roman" w:hAnsi="Times New Roman" w:cs="Times New Roman"/>
          <w:b/>
          <w:bCs/>
          <w:sz w:val="20"/>
          <w:szCs w:val="20"/>
        </w:rPr>
        <w:t>МЦНМО</w:t>
      </w:r>
      <w:r w:rsidR="003D0F5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D0F5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D0F5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D0F5B" w:rsidRPr="006471B2">
        <w:rPr>
          <w:rFonts w:ascii="Times New Roman" w:hAnsi="Times New Roman" w:cs="Times New Roman"/>
          <w:b/>
          <w:bCs/>
          <w:sz w:val="30"/>
          <w:szCs w:val="30"/>
        </w:rPr>
        <w:t xml:space="preserve">01. </w:t>
      </w:r>
      <w:r w:rsidR="0044282A" w:rsidRPr="0044282A">
        <w:rPr>
          <w:rFonts w:ascii="Times New Roman" w:hAnsi="Times New Roman" w:cs="Times New Roman"/>
          <w:b/>
          <w:bCs/>
          <w:sz w:val="30"/>
          <w:szCs w:val="30"/>
        </w:rPr>
        <w:t>Делим,</w:t>
      </w:r>
      <w:r w:rsidR="0044282A" w:rsidRPr="006471B2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44282A" w:rsidRPr="0044282A">
        <w:rPr>
          <w:rFonts w:ascii="Times New Roman" w:hAnsi="Times New Roman" w:cs="Times New Roman"/>
          <w:b/>
          <w:bCs/>
          <w:sz w:val="30"/>
          <w:szCs w:val="30"/>
        </w:rPr>
        <w:t xml:space="preserve">делим </w:t>
      </w:r>
      <w:r w:rsidR="003C7364" w:rsidRPr="006471B2">
        <w:rPr>
          <w:rFonts w:ascii="Times New Roman" w:hAnsi="Times New Roman" w:cs="Times New Roman"/>
          <w:b/>
          <w:bCs/>
          <w:sz w:val="30"/>
          <w:szCs w:val="30"/>
        </w:rPr>
        <w:t>–</w:t>
      </w:r>
      <w:r w:rsidR="0044282A" w:rsidRPr="0044282A">
        <w:rPr>
          <w:rFonts w:ascii="Times New Roman" w:hAnsi="Times New Roman" w:cs="Times New Roman"/>
          <w:b/>
          <w:bCs/>
          <w:sz w:val="30"/>
          <w:szCs w:val="30"/>
        </w:rPr>
        <w:t xml:space="preserve"> не</w:t>
      </w:r>
      <w:r w:rsidR="003C7364" w:rsidRPr="006471B2">
        <w:rPr>
          <w:rFonts w:ascii="Times New Roman" w:hAnsi="Times New Roman" w:cs="Times New Roman"/>
          <w:b/>
          <w:bCs/>
          <w:sz w:val="30"/>
          <w:szCs w:val="30"/>
        </w:rPr>
        <w:t xml:space="preserve"> по</w:t>
      </w:r>
      <w:r w:rsidR="0044282A" w:rsidRPr="0044282A">
        <w:rPr>
          <w:rFonts w:ascii="Times New Roman" w:hAnsi="Times New Roman" w:cs="Times New Roman"/>
          <w:b/>
          <w:bCs/>
          <w:sz w:val="30"/>
          <w:szCs w:val="30"/>
        </w:rPr>
        <w:t>делим...</w:t>
      </w:r>
      <w:r w:rsidR="003D0F5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D0F5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D0F5B" w:rsidRPr="00555521">
        <w:rPr>
          <w:rFonts w:ascii="Times New Roman" w:hAnsi="Times New Roman" w:cs="Times New Roman"/>
          <w:b/>
          <w:bCs/>
          <w:sz w:val="20"/>
          <w:szCs w:val="20"/>
        </w:rPr>
        <w:t>04.10.2022</w:t>
      </w:r>
    </w:p>
    <w:p w14:paraId="05201B01" w14:textId="47F0D199" w:rsidR="001C260D" w:rsidRDefault="001C260D" w:rsidP="001C260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>Вдоль дорожки растёт ряд из 10 каштанов. Расстояние между двумя соседними деревьями 5 метров. Какова длина всего ряда каштанов?</w:t>
      </w:r>
    </w:p>
    <w:p w14:paraId="5C8EE23E" w14:textId="3793720F" w:rsidR="007B57FA" w:rsidRDefault="00715060" w:rsidP="007B57FA">
      <w:pPr>
        <w:pStyle w:val="a3"/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noProof/>
        </w:rPr>
        <w:drawing>
          <wp:inline distT="0" distB="0" distL="0" distR="0" wp14:anchorId="276F8967" wp14:editId="7EF399C7">
            <wp:extent cx="6076950" cy="1752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04" b="23364"/>
                    <a:stretch/>
                  </pic:blipFill>
                  <pic:spPr bwMode="auto">
                    <a:xfrm>
                      <a:off x="0" y="0"/>
                      <a:ext cx="6119297" cy="176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9555E" w14:textId="7F89CDC4" w:rsidR="00DC1721" w:rsidRDefault="00DC1721" w:rsidP="007B57FA">
      <w:pPr>
        <w:pStyle w:val="a3"/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14:paraId="43FC808A" w14:textId="1E640117" w:rsidR="00EF34B7" w:rsidRDefault="00EF34B7" w:rsidP="001C260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>Вася взял б</w:t>
      </w:r>
      <w:r w:rsidR="00C11969">
        <w:rPr>
          <w:sz w:val="30"/>
          <w:szCs w:val="30"/>
        </w:rPr>
        <w:t>умажный прямоугольник и провёл в нем</w:t>
      </w:r>
      <w:r w:rsidR="00C91D3D">
        <w:rPr>
          <w:sz w:val="30"/>
          <w:szCs w:val="30"/>
        </w:rPr>
        <w:t xml:space="preserve"> от края до края</w:t>
      </w:r>
      <w:r w:rsidR="00C11969">
        <w:rPr>
          <w:sz w:val="30"/>
          <w:szCs w:val="30"/>
        </w:rPr>
        <w:t xml:space="preserve"> 10 вертикальных </w:t>
      </w:r>
      <w:r w:rsidR="00C91D3D">
        <w:rPr>
          <w:sz w:val="30"/>
          <w:szCs w:val="30"/>
        </w:rPr>
        <w:t>1</w:t>
      </w:r>
      <w:r w:rsidR="00C11969">
        <w:rPr>
          <w:sz w:val="30"/>
          <w:szCs w:val="30"/>
        </w:rPr>
        <w:t>5 горизонтальных</w:t>
      </w:r>
      <w:r w:rsidR="00C91D3D">
        <w:rPr>
          <w:sz w:val="30"/>
          <w:szCs w:val="30"/>
        </w:rPr>
        <w:t xml:space="preserve"> отрезков</w:t>
      </w:r>
      <w:r w:rsidR="0011349C">
        <w:rPr>
          <w:sz w:val="30"/>
          <w:szCs w:val="30"/>
        </w:rPr>
        <w:t xml:space="preserve">. На сколько </w:t>
      </w:r>
      <w:proofErr w:type="spellStart"/>
      <w:r w:rsidR="00246686">
        <w:rPr>
          <w:sz w:val="30"/>
          <w:szCs w:val="30"/>
        </w:rPr>
        <w:t>прямоугольничков</w:t>
      </w:r>
      <w:proofErr w:type="spellEnd"/>
      <w:r w:rsidR="00072354">
        <w:rPr>
          <w:sz w:val="30"/>
          <w:szCs w:val="30"/>
        </w:rPr>
        <w:t xml:space="preserve"> оказался разбит и</w:t>
      </w:r>
      <w:r w:rsidR="00B02CB6">
        <w:rPr>
          <w:sz w:val="30"/>
          <w:szCs w:val="30"/>
        </w:rPr>
        <w:t>сходный пря</w:t>
      </w:r>
      <w:r w:rsidR="00246686">
        <w:rPr>
          <w:sz w:val="30"/>
          <w:szCs w:val="30"/>
        </w:rPr>
        <w:t>моугольник</w:t>
      </w:r>
      <w:r w:rsidR="00C91D3D">
        <w:rPr>
          <w:sz w:val="30"/>
          <w:szCs w:val="30"/>
        </w:rPr>
        <w:t>?</w:t>
      </w:r>
    </w:p>
    <w:bookmarkStart w:id="0" w:name="_MON_1726398194"/>
    <w:bookmarkEnd w:id="0"/>
    <w:p w14:paraId="40ECD367" w14:textId="031D6D5A" w:rsidR="00B52DB2" w:rsidRDefault="00183CFC" w:rsidP="00B52DB2">
      <w:pPr>
        <w:pStyle w:val="a3"/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072770">
        <w:rPr>
          <w:sz w:val="28"/>
          <w:szCs w:val="28"/>
        </w:rPr>
        <w:object w:dxaOrig="3975" w:dyaOrig="2157" w14:anchorId="7180ED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pt;height:138pt" o:ole="">
            <v:imagedata r:id="rId9" o:title=""/>
          </v:shape>
          <o:OLEObject Type="Embed" ProgID="Word.Picture.8" ShapeID="_x0000_i1025" DrawAspect="Content" ObjectID="_1726423327" r:id="rId10"/>
        </w:object>
      </w:r>
    </w:p>
    <w:p w14:paraId="0C0DFEE8" w14:textId="48E9A854" w:rsidR="00466610" w:rsidRDefault="00466610" w:rsidP="0087462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72770">
        <w:rPr>
          <w:sz w:val="28"/>
          <w:szCs w:val="28"/>
        </w:rPr>
        <w:t xml:space="preserve">Одним ударом Шварценеггер может разбить любой кусок бетона на 3 части. Сколько ударов ему понадобится, чтобы разбить бетонную плиту а) на 5 частей? б) </w:t>
      </w:r>
      <w:r w:rsidR="00D53B5F">
        <w:rPr>
          <w:sz w:val="28"/>
          <w:szCs w:val="28"/>
        </w:rPr>
        <w:t>на 9 частей? в)</w:t>
      </w:r>
      <w:r w:rsidR="00CB0710">
        <w:rPr>
          <w:sz w:val="28"/>
          <w:szCs w:val="28"/>
        </w:rPr>
        <w:t xml:space="preserve"> </w:t>
      </w:r>
      <w:r w:rsidRPr="00072770">
        <w:rPr>
          <w:sz w:val="28"/>
          <w:szCs w:val="28"/>
        </w:rPr>
        <w:t>на 111 частей?</w:t>
      </w:r>
    </w:p>
    <w:p w14:paraId="73624223" w14:textId="411E31C8" w:rsidR="000A6D1B" w:rsidRPr="000A6D1B" w:rsidRDefault="005D745E" w:rsidP="005D74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D745E">
        <w:rPr>
          <w:noProof/>
          <w:sz w:val="28"/>
          <w:szCs w:val="28"/>
        </w:rPr>
        <w:drawing>
          <wp:inline distT="0" distB="0" distL="0" distR="0" wp14:anchorId="2BE95712" wp14:editId="0C8019ED">
            <wp:extent cx="2565400" cy="164584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031" cy="166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DB346" w14:textId="77777777" w:rsidR="00183CFC" w:rsidRPr="00072770" w:rsidRDefault="00183CFC" w:rsidP="00183CF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72770">
        <w:rPr>
          <w:sz w:val="28"/>
          <w:szCs w:val="28"/>
        </w:rPr>
        <w:t>Разделите изображенную ниже фигуру на 4 одинаковых части.</w:t>
      </w:r>
    </w:p>
    <w:p w14:paraId="2033585A" w14:textId="6B01BE04" w:rsidR="00183CFC" w:rsidRDefault="008E11C5" w:rsidP="00183CFC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E11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142220" wp14:editId="4CBB1A9E">
            <wp:extent cx="2592381" cy="1739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867" cy="175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CFC" w:rsidRPr="00072770">
        <w:rPr>
          <w:rFonts w:ascii="Times New Roman" w:hAnsi="Times New Roman" w:cs="Times New Roman"/>
          <w:sz w:val="28"/>
          <w:szCs w:val="28"/>
        </w:rPr>
        <w:t>Попробуйте придумать ещё один способ разрезания. А ещё один?</w:t>
      </w:r>
    </w:p>
    <w:p w14:paraId="0287A0DF" w14:textId="74C2B775" w:rsidR="003831B3" w:rsidRDefault="006B26C4" w:rsidP="004467F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3ED684A2" wp14:editId="15E22BB5">
            <wp:simplePos x="0" y="0"/>
            <wp:positionH relativeFrom="column">
              <wp:posOffset>5619750</wp:posOffset>
            </wp:positionH>
            <wp:positionV relativeFrom="paragraph">
              <wp:posOffset>0</wp:posOffset>
            </wp:positionV>
            <wp:extent cx="920750" cy="920750"/>
            <wp:effectExtent l="0" t="0" r="0" b="0"/>
            <wp:wrapSquare wrapText="bothSides"/>
            <wp:docPr id="3" name="Рисунок 3" descr="Food, salami, sausage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od, salami, sausage icon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63F2" w:rsidRPr="00072770">
        <w:rPr>
          <w:sz w:val="28"/>
          <w:szCs w:val="28"/>
        </w:rPr>
        <w:t>На батоне колбасы нарисованы тонкие поперечные кольца. Если разрезать по красным, получится 5 кусков, если по желтым — 7 кусков, если по зеленым — 11 кусков. Сколько кусков колбасы получится, если разрезать по кольцам всех трех цветов?</w:t>
      </w:r>
    </w:p>
    <w:p w14:paraId="411C1B81" w14:textId="17A01E9A" w:rsidR="006B26C4" w:rsidRDefault="006B26C4" w:rsidP="006B26C4">
      <w:pPr>
        <w:pStyle w:val="a3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7CC595E" w14:textId="53230BC7" w:rsidR="00C21D1B" w:rsidRDefault="00C21D1B" w:rsidP="004467F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72770">
        <w:rPr>
          <w:sz w:val="28"/>
          <w:szCs w:val="28"/>
        </w:rPr>
        <w:t xml:space="preserve">Хомяк набрал себе за щёки кедровых орешков. </w:t>
      </w:r>
      <w:r w:rsidR="004876F1" w:rsidRPr="00072770">
        <w:rPr>
          <w:sz w:val="28"/>
          <w:szCs w:val="28"/>
        </w:rPr>
        <w:t xml:space="preserve">При этом за одной щекой оказалось в 5 раз больше </w:t>
      </w:r>
      <w:r w:rsidR="002F7FEC" w:rsidRPr="00072770">
        <w:rPr>
          <w:sz w:val="28"/>
          <w:szCs w:val="28"/>
        </w:rPr>
        <w:t>орешков</w:t>
      </w:r>
      <w:r w:rsidR="004876F1" w:rsidRPr="00072770">
        <w:rPr>
          <w:sz w:val="28"/>
          <w:szCs w:val="28"/>
        </w:rPr>
        <w:t xml:space="preserve">, чем за другой. Эта щека </w:t>
      </w:r>
      <w:proofErr w:type="gramStart"/>
      <w:r w:rsidR="004876F1" w:rsidRPr="00072770">
        <w:rPr>
          <w:sz w:val="28"/>
          <w:szCs w:val="28"/>
        </w:rPr>
        <w:t>начала сильно перевешивать</w:t>
      </w:r>
      <w:proofErr w:type="gramEnd"/>
      <w:r w:rsidR="004876F1" w:rsidRPr="00072770">
        <w:rPr>
          <w:sz w:val="28"/>
          <w:szCs w:val="28"/>
        </w:rPr>
        <w:t xml:space="preserve"> и хомяк переложил </w:t>
      </w:r>
      <w:r w:rsidR="00147844" w:rsidRPr="00072770">
        <w:rPr>
          <w:sz w:val="28"/>
          <w:szCs w:val="28"/>
        </w:rPr>
        <w:t xml:space="preserve">из неё </w:t>
      </w:r>
      <w:r w:rsidR="004876F1" w:rsidRPr="00072770">
        <w:rPr>
          <w:sz w:val="28"/>
          <w:szCs w:val="28"/>
        </w:rPr>
        <w:t xml:space="preserve">10 орешков </w:t>
      </w:r>
      <w:r w:rsidR="00147844" w:rsidRPr="00072770">
        <w:rPr>
          <w:sz w:val="28"/>
          <w:szCs w:val="28"/>
        </w:rPr>
        <w:t xml:space="preserve">за другую щёку, после чего орехов за щеками стало поровну. Сколько всего кедровых орехов у хомяка </w:t>
      </w:r>
      <w:r w:rsidR="002F7FEC" w:rsidRPr="00072770">
        <w:rPr>
          <w:sz w:val="28"/>
          <w:szCs w:val="28"/>
        </w:rPr>
        <w:t>за щеками?</w:t>
      </w:r>
    </w:p>
    <w:p w14:paraId="08A1B2A5" w14:textId="166C0611" w:rsidR="007A6A00" w:rsidRPr="00072770" w:rsidRDefault="00822E85" w:rsidP="007A6A00">
      <w:pPr>
        <w:pStyle w:val="a3"/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22E85">
        <w:rPr>
          <w:noProof/>
          <w:sz w:val="28"/>
          <w:szCs w:val="28"/>
        </w:rPr>
        <w:drawing>
          <wp:inline distT="0" distB="0" distL="0" distR="0" wp14:anchorId="1DFA32EB" wp14:editId="302D8F25">
            <wp:extent cx="1152525" cy="118853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858" cy="120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BAD9F" w14:textId="7012FE7B" w:rsidR="00496292" w:rsidRDefault="007B0647" w:rsidP="004467F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72770">
        <w:rPr>
          <w:sz w:val="28"/>
          <w:szCs w:val="28"/>
        </w:rPr>
        <w:t>Четыре мышонка добыли 4 дольки сыра</w:t>
      </w:r>
      <w:r w:rsidR="00DE0C52" w:rsidRPr="00072770">
        <w:rPr>
          <w:sz w:val="28"/>
          <w:szCs w:val="28"/>
        </w:rPr>
        <w:t xml:space="preserve"> – каждому по дольке</w:t>
      </w:r>
      <w:r w:rsidRPr="00072770">
        <w:rPr>
          <w:sz w:val="28"/>
          <w:szCs w:val="28"/>
        </w:rPr>
        <w:t>.</w:t>
      </w:r>
      <w:r w:rsidR="00287131" w:rsidRPr="00072770">
        <w:rPr>
          <w:sz w:val="28"/>
          <w:szCs w:val="28"/>
        </w:rPr>
        <w:t xml:space="preserve"> </w:t>
      </w:r>
      <w:r w:rsidR="00DE0C52" w:rsidRPr="00072770">
        <w:rPr>
          <w:sz w:val="28"/>
          <w:szCs w:val="28"/>
        </w:rPr>
        <w:t xml:space="preserve">Но оказалось, что </w:t>
      </w:r>
      <w:r w:rsidR="00D8637E" w:rsidRPr="00072770">
        <w:rPr>
          <w:sz w:val="28"/>
          <w:szCs w:val="28"/>
        </w:rPr>
        <w:t xml:space="preserve">первые три дольки весят одинаково, </w:t>
      </w:r>
      <w:r w:rsidR="00287131" w:rsidRPr="00072770">
        <w:rPr>
          <w:sz w:val="28"/>
          <w:szCs w:val="28"/>
        </w:rPr>
        <w:t xml:space="preserve">а </w:t>
      </w:r>
      <w:r w:rsidRPr="00072770">
        <w:rPr>
          <w:sz w:val="28"/>
          <w:szCs w:val="28"/>
        </w:rPr>
        <w:t xml:space="preserve">в </w:t>
      </w:r>
      <w:r w:rsidR="00287131" w:rsidRPr="00072770">
        <w:rPr>
          <w:sz w:val="28"/>
          <w:szCs w:val="28"/>
        </w:rPr>
        <w:t>четвёрт</w:t>
      </w:r>
      <w:r w:rsidRPr="00072770">
        <w:rPr>
          <w:sz w:val="28"/>
          <w:szCs w:val="28"/>
        </w:rPr>
        <w:t xml:space="preserve">ой больше дырок и </w:t>
      </w:r>
      <w:r w:rsidR="000A0142" w:rsidRPr="00072770">
        <w:rPr>
          <w:sz w:val="28"/>
          <w:szCs w:val="28"/>
        </w:rPr>
        <w:t xml:space="preserve">она на 20 граммов легче. </w:t>
      </w:r>
      <w:r w:rsidR="00D8637E" w:rsidRPr="00072770">
        <w:rPr>
          <w:sz w:val="28"/>
          <w:szCs w:val="28"/>
        </w:rPr>
        <w:t xml:space="preserve">По сколько граммов каждый из первых </w:t>
      </w:r>
      <w:r w:rsidR="00B061F9" w:rsidRPr="00072770">
        <w:rPr>
          <w:sz w:val="28"/>
          <w:szCs w:val="28"/>
        </w:rPr>
        <w:t>тр</w:t>
      </w:r>
      <w:r w:rsidR="005B6607" w:rsidRPr="00072770">
        <w:rPr>
          <w:sz w:val="28"/>
          <w:szCs w:val="28"/>
        </w:rPr>
        <w:t>ёх</w:t>
      </w:r>
      <w:r w:rsidR="00D8637E" w:rsidRPr="00072770">
        <w:rPr>
          <w:sz w:val="28"/>
          <w:szCs w:val="28"/>
        </w:rPr>
        <w:t xml:space="preserve"> мышат должен отдать </w:t>
      </w:r>
      <w:r w:rsidR="006E36B7" w:rsidRPr="00072770">
        <w:rPr>
          <w:sz w:val="28"/>
          <w:szCs w:val="28"/>
        </w:rPr>
        <w:t>последнему, чтобы у всех стало поровну сыр</w:t>
      </w:r>
      <w:r w:rsidR="00C16E84" w:rsidRPr="00072770">
        <w:rPr>
          <w:sz w:val="28"/>
          <w:szCs w:val="28"/>
        </w:rPr>
        <w:t>а</w:t>
      </w:r>
      <w:r w:rsidR="006E36B7" w:rsidRPr="00072770">
        <w:rPr>
          <w:sz w:val="28"/>
          <w:szCs w:val="28"/>
        </w:rPr>
        <w:t xml:space="preserve"> (по весу).</w:t>
      </w:r>
      <w:r w:rsidR="00D173CD" w:rsidRPr="00072770">
        <w:rPr>
          <w:sz w:val="28"/>
          <w:szCs w:val="28"/>
        </w:rPr>
        <w:t xml:space="preserve"> </w:t>
      </w:r>
    </w:p>
    <w:p w14:paraId="77CD096B" w14:textId="097DD697" w:rsidR="0083537A" w:rsidRDefault="0083537A" w:rsidP="00835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3537A">
        <w:rPr>
          <w:noProof/>
          <w:sz w:val="28"/>
          <w:szCs w:val="28"/>
        </w:rPr>
        <w:drawing>
          <wp:inline distT="0" distB="0" distL="0" distR="0" wp14:anchorId="5C7D03CF" wp14:editId="35CCBDDA">
            <wp:extent cx="2508250" cy="2155851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64" cy="216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C3E74" w14:textId="157D4344" w:rsidR="00FC62E1" w:rsidRDefault="00FC62E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DC3F33" w14:textId="21D63009" w:rsidR="00E52764" w:rsidRDefault="00E52764" w:rsidP="00E52764">
      <w:pPr>
        <w:pStyle w:val="a3"/>
        <w:spacing w:after="120"/>
        <w:ind w:left="519"/>
        <w:jc w:val="both"/>
        <w:rPr>
          <w:b/>
          <w:bCs/>
          <w:color w:val="000000"/>
          <w:sz w:val="30"/>
          <w:szCs w:val="30"/>
          <w:shd w:val="clear" w:color="auto" w:fill="FAFAFA"/>
        </w:rPr>
      </w:pPr>
      <w:r w:rsidRPr="00E52764">
        <w:rPr>
          <w:b/>
          <w:bCs/>
          <w:color w:val="000000"/>
          <w:sz w:val="30"/>
          <w:szCs w:val="30"/>
          <w:shd w:val="clear" w:color="auto" w:fill="FAFAFA"/>
        </w:rPr>
        <w:lastRenderedPageBreak/>
        <w:t>Дополнительные задачи.</w:t>
      </w:r>
    </w:p>
    <w:p w14:paraId="61F63294" w14:textId="77777777" w:rsidR="004A74C9" w:rsidRPr="00E52764" w:rsidRDefault="004A74C9" w:rsidP="00E52764">
      <w:pPr>
        <w:pStyle w:val="a3"/>
        <w:spacing w:after="120"/>
        <w:ind w:left="519"/>
        <w:jc w:val="both"/>
        <w:rPr>
          <w:b/>
          <w:bCs/>
          <w:color w:val="000000"/>
          <w:sz w:val="30"/>
          <w:szCs w:val="30"/>
          <w:shd w:val="clear" w:color="auto" w:fill="FAFAFA"/>
        </w:rPr>
      </w:pPr>
    </w:p>
    <w:p w14:paraId="13118B4B" w14:textId="09D60075" w:rsidR="00E52764" w:rsidRDefault="00E52764" w:rsidP="00E52764">
      <w:pPr>
        <w:pStyle w:val="a3"/>
        <w:numPr>
          <w:ilvl w:val="0"/>
          <w:numId w:val="6"/>
        </w:numPr>
        <w:spacing w:after="120"/>
        <w:jc w:val="both"/>
        <w:rPr>
          <w:color w:val="000000"/>
          <w:sz w:val="30"/>
          <w:szCs w:val="30"/>
          <w:shd w:val="clear" w:color="auto" w:fill="FAFAFA"/>
        </w:rPr>
      </w:pPr>
      <w:r w:rsidRPr="009E5C73">
        <w:rPr>
          <w:color w:val="000000"/>
          <w:sz w:val="30"/>
          <w:szCs w:val="30"/>
          <w:shd w:val="clear" w:color="auto" w:fill="FAFAFA"/>
        </w:rPr>
        <w:t xml:space="preserve">Четыре мышонка: Белый, Серый, Толстый и Тонкий делили головку сыра. Они разрезали её на 4 внешне одинаковые дольки. В некоторых дольках оказалось больше дырок, поэтому долька Тонкого весила на 20 г меньше дольки Толстого, а долька Белого — на 8 г меньше дольки Серого. Однако Белый не расстроился, </w:t>
      </w:r>
      <w:proofErr w:type="gramStart"/>
      <w:r w:rsidRPr="009E5C73">
        <w:rPr>
          <w:color w:val="000000"/>
          <w:sz w:val="30"/>
          <w:szCs w:val="30"/>
          <w:shd w:val="clear" w:color="auto" w:fill="FAFAFA"/>
        </w:rPr>
        <w:t>т.к.</w:t>
      </w:r>
      <w:proofErr w:type="gramEnd"/>
      <w:r w:rsidRPr="009E5C73">
        <w:rPr>
          <w:color w:val="000000"/>
          <w:sz w:val="30"/>
          <w:szCs w:val="30"/>
          <w:shd w:val="clear" w:color="auto" w:fill="FAFAFA"/>
        </w:rPr>
        <w:t xml:space="preserve"> его долька весила ровно четверть от массы всего сыра.</w:t>
      </w:r>
      <w:r>
        <w:rPr>
          <w:color w:val="000000"/>
          <w:sz w:val="30"/>
          <w:szCs w:val="30"/>
          <w:shd w:val="clear" w:color="auto" w:fill="FAFAFA"/>
        </w:rPr>
        <w:t xml:space="preserve"> Кто кому сколько сыра должен отдать, чтобы у всех мышат стало поровну? (по весу)</w:t>
      </w:r>
    </w:p>
    <w:p w14:paraId="23197FE9" w14:textId="77777777" w:rsidR="00E52764" w:rsidRPr="009E5C73" w:rsidRDefault="00E52764" w:rsidP="00E52764">
      <w:pPr>
        <w:pStyle w:val="a3"/>
        <w:spacing w:after="120"/>
        <w:ind w:left="519"/>
        <w:jc w:val="both"/>
        <w:rPr>
          <w:color w:val="000000"/>
          <w:sz w:val="30"/>
          <w:szCs w:val="30"/>
          <w:shd w:val="clear" w:color="auto" w:fill="FAFAFA"/>
        </w:rPr>
      </w:pPr>
      <w:r>
        <w:rPr>
          <w:noProof/>
        </w:rPr>
        <w:drawing>
          <wp:inline distT="0" distB="0" distL="0" distR="0" wp14:anchorId="0EFEC4FD" wp14:editId="5ED7DCEC">
            <wp:extent cx="1814119" cy="1098550"/>
            <wp:effectExtent l="0" t="0" r="0" b="6350"/>
            <wp:docPr id="5" name="Рисунок 5" descr="Coloriage trois souris à imprim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loriage trois souris à imprimer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56" cy="110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CC1F2" w14:textId="77777777" w:rsidR="00E52764" w:rsidRPr="00407991" w:rsidRDefault="00E52764" w:rsidP="00E52764">
      <w:pPr>
        <w:pStyle w:val="a3"/>
        <w:numPr>
          <w:ilvl w:val="0"/>
          <w:numId w:val="6"/>
        </w:numPr>
        <w:spacing w:after="120"/>
        <w:jc w:val="both"/>
        <w:rPr>
          <w:sz w:val="30"/>
          <w:szCs w:val="30"/>
        </w:rPr>
      </w:pPr>
      <w:r w:rsidRPr="00407991">
        <w:rPr>
          <w:sz w:val="30"/>
          <w:szCs w:val="30"/>
        </w:rPr>
        <w:t xml:space="preserve">Из спичек сложили шахматную доску так, чтобы каждая клетка </w:t>
      </w:r>
      <w:r w:rsidRPr="009E5C73">
        <w:rPr>
          <w:color w:val="000000"/>
          <w:sz w:val="30"/>
          <w:szCs w:val="30"/>
          <w:shd w:val="clear" w:color="auto" w:fill="FAFAFA"/>
        </w:rPr>
        <w:t>была</w:t>
      </w:r>
      <w:r w:rsidRPr="00407991">
        <w:rPr>
          <w:sz w:val="30"/>
          <w:szCs w:val="30"/>
        </w:rPr>
        <w:t xml:space="preserve"> огорожена </w:t>
      </w:r>
      <w:proofErr w:type="gramStart"/>
      <w:r w:rsidRPr="00407991">
        <w:rPr>
          <w:sz w:val="30"/>
          <w:szCs w:val="30"/>
        </w:rPr>
        <w:t>4-мя</w:t>
      </w:r>
      <w:proofErr w:type="gramEnd"/>
      <w:r w:rsidRPr="00407991">
        <w:rPr>
          <w:sz w:val="30"/>
          <w:szCs w:val="30"/>
        </w:rPr>
        <w:t xml:space="preserve"> целыми спичками. Сколько понадобилось спичек?</w:t>
      </w:r>
    </w:p>
    <w:p w14:paraId="2FB93283" w14:textId="77777777" w:rsidR="00E52764" w:rsidRDefault="00E52764" w:rsidP="00E52764">
      <w:pPr>
        <w:pStyle w:val="a3"/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noProof/>
        </w:rPr>
        <w:drawing>
          <wp:inline distT="0" distB="0" distL="0" distR="0" wp14:anchorId="1A4340B9" wp14:editId="2116BDC5">
            <wp:extent cx="1277471" cy="723900"/>
            <wp:effectExtent l="0" t="0" r="0" b="0"/>
            <wp:docPr id="14" name="Рисунок 14" descr="Нажмите, чтобы узнать 1-ый способ!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ажмите, чтобы узнать 1-ый способ!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732" cy="72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2764" w:rsidSect="006827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EBEDC" w14:textId="77777777" w:rsidR="00886A1D" w:rsidRDefault="00886A1D" w:rsidP="006121CE">
      <w:pPr>
        <w:spacing w:after="0" w:line="240" w:lineRule="auto"/>
      </w:pPr>
      <w:r>
        <w:separator/>
      </w:r>
    </w:p>
  </w:endnote>
  <w:endnote w:type="continuationSeparator" w:id="0">
    <w:p w14:paraId="17CE4AE0" w14:textId="77777777" w:rsidR="00886A1D" w:rsidRDefault="00886A1D" w:rsidP="0061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CF7B2" w14:textId="77777777" w:rsidR="00886A1D" w:rsidRDefault="00886A1D" w:rsidP="006121CE">
      <w:pPr>
        <w:spacing w:after="0" w:line="240" w:lineRule="auto"/>
      </w:pPr>
      <w:r>
        <w:separator/>
      </w:r>
    </w:p>
  </w:footnote>
  <w:footnote w:type="continuationSeparator" w:id="0">
    <w:p w14:paraId="63FCDE60" w14:textId="77777777" w:rsidR="00886A1D" w:rsidRDefault="00886A1D" w:rsidP="00612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2616B"/>
    <w:multiLevelType w:val="hybridMultilevel"/>
    <w:tmpl w:val="C366C9C2"/>
    <w:lvl w:ilvl="0" w:tplc="FFFFFFFF">
      <w:start w:val="8"/>
      <w:numFmt w:val="decimal"/>
      <w:lvlText w:val="%1."/>
      <w:lvlJc w:val="left"/>
      <w:pPr>
        <w:tabs>
          <w:tab w:val="num" w:pos="502"/>
        </w:tabs>
        <w:ind w:left="519" w:hanging="37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964B20"/>
    <w:multiLevelType w:val="hybridMultilevel"/>
    <w:tmpl w:val="C366C9C2"/>
    <w:lvl w:ilvl="0" w:tplc="0F409060">
      <w:start w:val="8"/>
      <w:numFmt w:val="decimal"/>
      <w:lvlText w:val="%1."/>
      <w:lvlJc w:val="left"/>
      <w:pPr>
        <w:tabs>
          <w:tab w:val="num" w:pos="502"/>
        </w:tabs>
        <w:ind w:left="519" w:hanging="3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23725F"/>
    <w:multiLevelType w:val="hybridMultilevel"/>
    <w:tmpl w:val="CE3EA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D204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E4EC1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1386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1646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173956">
    <w:abstractNumId w:val="2"/>
  </w:num>
  <w:num w:numId="2" w16cid:durableId="1740637953">
    <w:abstractNumId w:val="5"/>
  </w:num>
  <w:num w:numId="3" w16cid:durableId="1946112194">
    <w:abstractNumId w:val="6"/>
  </w:num>
  <w:num w:numId="4" w16cid:durableId="444541031">
    <w:abstractNumId w:val="4"/>
  </w:num>
  <w:num w:numId="5" w16cid:durableId="1398019293">
    <w:abstractNumId w:val="3"/>
  </w:num>
  <w:num w:numId="6" w16cid:durableId="117799075">
    <w:abstractNumId w:val="1"/>
  </w:num>
  <w:num w:numId="7" w16cid:durableId="1349059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72C"/>
    <w:rsid w:val="000021D3"/>
    <w:rsid w:val="000032CA"/>
    <w:rsid w:val="000548C5"/>
    <w:rsid w:val="00067256"/>
    <w:rsid w:val="000701CC"/>
    <w:rsid w:val="00072354"/>
    <w:rsid w:val="00072770"/>
    <w:rsid w:val="000779E6"/>
    <w:rsid w:val="000A0142"/>
    <w:rsid w:val="000A25B5"/>
    <w:rsid w:val="000A6D1B"/>
    <w:rsid w:val="000B6118"/>
    <w:rsid w:val="0010648B"/>
    <w:rsid w:val="00110417"/>
    <w:rsid w:val="0011349C"/>
    <w:rsid w:val="00116CCA"/>
    <w:rsid w:val="00142FBD"/>
    <w:rsid w:val="00147844"/>
    <w:rsid w:val="0018347C"/>
    <w:rsid w:val="00183CFC"/>
    <w:rsid w:val="001864F2"/>
    <w:rsid w:val="001A040E"/>
    <w:rsid w:val="001A6FD7"/>
    <w:rsid w:val="001C260D"/>
    <w:rsid w:val="001C3403"/>
    <w:rsid w:val="001C6902"/>
    <w:rsid w:val="001C71D3"/>
    <w:rsid w:val="0024524A"/>
    <w:rsid w:val="00246686"/>
    <w:rsid w:val="00287131"/>
    <w:rsid w:val="002A4D77"/>
    <w:rsid w:val="002A5265"/>
    <w:rsid w:val="002A5351"/>
    <w:rsid w:val="002A63F2"/>
    <w:rsid w:val="002B0B67"/>
    <w:rsid w:val="002B549E"/>
    <w:rsid w:val="002C4885"/>
    <w:rsid w:val="002D5AE4"/>
    <w:rsid w:val="002E237B"/>
    <w:rsid w:val="002F77D7"/>
    <w:rsid w:val="002F7FEC"/>
    <w:rsid w:val="003141F2"/>
    <w:rsid w:val="003831B3"/>
    <w:rsid w:val="00394AB4"/>
    <w:rsid w:val="003B1B2A"/>
    <w:rsid w:val="003C3918"/>
    <w:rsid w:val="003C7364"/>
    <w:rsid w:val="003D0F5B"/>
    <w:rsid w:val="004376FA"/>
    <w:rsid w:val="0044282A"/>
    <w:rsid w:val="004467FB"/>
    <w:rsid w:val="00460E34"/>
    <w:rsid w:val="00466610"/>
    <w:rsid w:val="004876F1"/>
    <w:rsid w:val="00496292"/>
    <w:rsid w:val="004A74C9"/>
    <w:rsid w:val="004B1BB8"/>
    <w:rsid w:val="004C29B0"/>
    <w:rsid w:val="004E4ECC"/>
    <w:rsid w:val="0050437A"/>
    <w:rsid w:val="00532BAE"/>
    <w:rsid w:val="00537260"/>
    <w:rsid w:val="00555521"/>
    <w:rsid w:val="005622D4"/>
    <w:rsid w:val="005B37FB"/>
    <w:rsid w:val="005B6607"/>
    <w:rsid w:val="005D0EDD"/>
    <w:rsid w:val="005D745E"/>
    <w:rsid w:val="005F4FD6"/>
    <w:rsid w:val="00602E28"/>
    <w:rsid w:val="006121CE"/>
    <w:rsid w:val="006471B2"/>
    <w:rsid w:val="00671469"/>
    <w:rsid w:val="00682787"/>
    <w:rsid w:val="006B26C4"/>
    <w:rsid w:val="006E36B7"/>
    <w:rsid w:val="006E516F"/>
    <w:rsid w:val="00715060"/>
    <w:rsid w:val="00715C7C"/>
    <w:rsid w:val="00734EB6"/>
    <w:rsid w:val="007430D6"/>
    <w:rsid w:val="007719EE"/>
    <w:rsid w:val="007A6A00"/>
    <w:rsid w:val="007B0647"/>
    <w:rsid w:val="007B57FA"/>
    <w:rsid w:val="007C221C"/>
    <w:rsid w:val="007E4969"/>
    <w:rsid w:val="007E6A31"/>
    <w:rsid w:val="007F590B"/>
    <w:rsid w:val="007F5AFE"/>
    <w:rsid w:val="00802092"/>
    <w:rsid w:val="008137B8"/>
    <w:rsid w:val="00822E85"/>
    <w:rsid w:val="0083537A"/>
    <w:rsid w:val="008676A0"/>
    <w:rsid w:val="00872A4D"/>
    <w:rsid w:val="00874624"/>
    <w:rsid w:val="00875CC3"/>
    <w:rsid w:val="00886A1D"/>
    <w:rsid w:val="008A4585"/>
    <w:rsid w:val="008B34B8"/>
    <w:rsid w:val="008E0E31"/>
    <w:rsid w:val="008E11C5"/>
    <w:rsid w:val="008E725A"/>
    <w:rsid w:val="00913E30"/>
    <w:rsid w:val="0095194C"/>
    <w:rsid w:val="00981DC9"/>
    <w:rsid w:val="00995CA4"/>
    <w:rsid w:val="009E5747"/>
    <w:rsid w:val="00A15245"/>
    <w:rsid w:val="00A174C2"/>
    <w:rsid w:val="00A409A3"/>
    <w:rsid w:val="00AA4EDE"/>
    <w:rsid w:val="00AF0847"/>
    <w:rsid w:val="00AF24FC"/>
    <w:rsid w:val="00B02CB6"/>
    <w:rsid w:val="00B03299"/>
    <w:rsid w:val="00B061F9"/>
    <w:rsid w:val="00B12C35"/>
    <w:rsid w:val="00B52DB2"/>
    <w:rsid w:val="00B549C7"/>
    <w:rsid w:val="00B71BD0"/>
    <w:rsid w:val="00BB5EFE"/>
    <w:rsid w:val="00BC0809"/>
    <w:rsid w:val="00BC6866"/>
    <w:rsid w:val="00BF2E23"/>
    <w:rsid w:val="00C11969"/>
    <w:rsid w:val="00C16E84"/>
    <w:rsid w:val="00C20C55"/>
    <w:rsid w:val="00C21D1B"/>
    <w:rsid w:val="00C41BB2"/>
    <w:rsid w:val="00C60C37"/>
    <w:rsid w:val="00C82622"/>
    <w:rsid w:val="00C91D3D"/>
    <w:rsid w:val="00CB0710"/>
    <w:rsid w:val="00CD1177"/>
    <w:rsid w:val="00CD420D"/>
    <w:rsid w:val="00D173CD"/>
    <w:rsid w:val="00D33475"/>
    <w:rsid w:val="00D33E2B"/>
    <w:rsid w:val="00D53B5F"/>
    <w:rsid w:val="00D56E92"/>
    <w:rsid w:val="00D74589"/>
    <w:rsid w:val="00D74D14"/>
    <w:rsid w:val="00D80C05"/>
    <w:rsid w:val="00D8637E"/>
    <w:rsid w:val="00DB0F42"/>
    <w:rsid w:val="00DC1721"/>
    <w:rsid w:val="00DC3D56"/>
    <w:rsid w:val="00DD267C"/>
    <w:rsid w:val="00DD561E"/>
    <w:rsid w:val="00DE0C52"/>
    <w:rsid w:val="00E5218D"/>
    <w:rsid w:val="00E52764"/>
    <w:rsid w:val="00E64846"/>
    <w:rsid w:val="00E9386D"/>
    <w:rsid w:val="00ED003D"/>
    <w:rsid w:val="00ED0968"/>
    <w:rsid w:val="00EF34B7"/>
    <w:rsid w:val="00EF63C8"/>
    <w:rsid w:val="00F3272C"/>
    <w:rsid w:val="00F339C7"/>
    <w:rsid w:val="00F67498"/>
    <w:rsid w:val="00FC62E1"/>
    <w:rsid w:val="00FE18A2"/>
    <w:rsid w:val="00FE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1583F"/>
  <w15:chartTrackingRefBased/>
  <w15:docId w15:val="{BCDD6BFA-215A-4A74-B83B-E38E55F8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428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28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luso-counter">
    <w:name w:val="pluso-counter"/>
    <w:basedOn w:val="a0"/>
    <w:rsid w:val="0044282A"/>
  </w:style>
  <w:style w:type="paragraph" w:styleId="a3">
    <w:name w:val="List Paragraph"/>
    <w:basedOn w:val="a"/>
    <w:qFormat/>
    <w:rsid w:val="001C26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1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21CE"/>
  </w:style>
  <w:style w:type="paragraph" w:styleId="a6">
    <w:name w:val="footer"/>
    <w:basedOn w:val="a"/>
    <w:link w:val="a7"/>
    <w:uiPriority w:val="99"/>
    <w:unhideWhenUsed/>
    <w:rsid w:val="0061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2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2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8D5AD-D068-4DC5-A919-9AEF538D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315</Words>
  <Characters>1797</Characters>
  <Application>Microsoft Office Word</Application>
  <DocSecurity>0</DocSecurity>
  <Lines>14</Lines>
  <Paragraphs>4</Paragraphs>
  <ScaleCrop>false</ScaleCrop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kart</dc:creator>
  <cp:keywords/>
  <dc:description/>
  <cp:lastModifiedBy>Tatyana kart</cp:lastModifiedBy>
  <cp:revision>5</cp:revision>
  <cp:lastPrinted>2022-10-04T16:50:00Z</cp:lastPrinted>
  <dcterms:created xsi:type="dcterms:W3CDTF">2022-10-04T18:08:00Z</dcterms:created>
  <dcterms:modified xsi:type="dcterms:W3CDTF">2022-10-04T18:12:00Z</dcterms:modified>
</cp:coreProperties>
</file>